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64" w:rsidRPr="00186913" w:rsidRDefault="00021764" w:rsidP="000217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Ростовская область, Азовский район, с. Александровка</w:t>
      </w:r>
    </w:p>
    <w:p w:rsidR="003A1244" w:rsidRDefault="00021764" w:rsidP="003A12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Муниципальное бюджетное общеобразовательное учреждение </w:t>
      </w:r>
    </w:p>
    <w:p w:rsidR="00021764" w:rsidRDefault="00021764" w:rsidP="003A12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ая средняя общеобразовательная школа Азовского района</w:t>
      </w:r>
    </w:p>
    <w:p w:rsidR="003E13BB" w:rsidRPr="00186913" w:rsidRDefault="003E13BB" w:rsidP="003A12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021764" w:rsidRPr="00186913" w:rsidRDefault="003E13BB" w:rsidP="003E13B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нята на заседании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</w:t>
      </w:r>
      <w:r w:rsidR="00734358">
        <w:rPr>
          <w:rFonts w:ascii="Times New Roman" w:hAnsi="Times New Roman" w:cs="Times New Roman"/>
          <w:bCs/>
          <w:sz w:val="28"/>
        </w:rPr>
        <w:t xml:space="preserve">   </w:t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734358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  </w:t>
      </w:r>
      <w:r w:rsidR="002A2380">
        <w:rPr>
          <w:rFonts w:ascii="Times New Roman" w:hAnsi="Times New Roman" w:cs="Times New Roman"/>
          <w:bCs/>
          <w:sz w:val="28"/>
        </w:rPr>
        <w:t>У</w:t>
      </w:r>
      <w:proofErr w:type="gramEnd"/>
      <w:r w:rsidR="002A2380">
        <w:rPr>
          <w:rFonts w:ascii="Times New Roman" w:hAnsi="Times New Roman" w:cs="Times New Roman"/>
          <w:bCs/>
          <w:sz w:val="28"/>
        </w:rPr>
        <w:t>тверждаю</w:t>
      </w:r>
      <w:r>
        <w:rPr>
          <w:rFonts w:ascii="Times New Roman" w:hAnsi="Times New Roman" w:cs="Times New Roman"/>
          <w:bCs/>
          <w:sz w:val="28"/>
        </w:rPr>
        <w:t>:</w:t>
      </w:r>
    </w:p>
    <w:p w:rsidR="00021764" w:rsidRPr="00186913" w:rsidRDefault="003E13BB" w:rsidP="003E13B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тодического совета                                                                                         </w:t>
      </w:r>
      <w:r w:rsidR="00734358">
        <w:rPr>
          <w:rFonts w:ascii="Times New Roman" w:hAnsi="Times New Roman" w:cs="Times New Roman"/>
          <w:bCs/>
          <w:sz w:val="28"/>
        </w:rPr>
        <w:t xml:space="preserve">             </w:t>
      </w:r>
      <w:r>
        <w:rPr>
          <w:rFonts w:ascii="Times New Roman" w:hAnsi="Times New Roman" w:cs="Times New Roman"/>
          <w:bCs/>
          <w:sz w:val="28"/>
        </w:rPr>
        <w:t xml:space="preserve">    </w:t>
      </w:r>
      <w:r w:rsidR="00021764"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21764"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021764" w:rsidRPr="00186913" w:rsidRDefault="003E13BB" w:rsidP="003E13B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отокол №________                                                                                                                           </w:t>
      </w:r>
      <w:r w:rsidR="00734358">
        <w:rPr>
          <w:rFonts w:ascii="Times New Roman" w:hAnsi="Times New Roman" w:cs="Times New Roman"/>
          <w:bCs/>
          <w:sz w:val="28"/>
        </w:rPr>
        <w:t xml:space="preserve">             </w:t>
      </w:r>
      <w:r>
        <w:rPr>
          <w:rFonts w:ascii="Times New Roman" w:hAnsi="Times New Roman" w:cs="Times New Roman"/>
          <w:bCs/>
          <w:sz w:val="28"/>
        </w:rPr>
        <w:t xml:space="preserve">  ________</w:t>
      </w:r>
      <w:r w:rsidR="00021764"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021764" w:rsidRPr="00186913" w:rsidRDefault="003E13BB" w:rsidP="003E13B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 «__» _________ 2020 г.                                                                                                         </w:t>
      </w:r>
      <w:r w:rsidR="00734358">
        <w:rPr>
          <w:rFonts w:ascii="Times New Roman" w:hAnsi="Times New Roman" w:cs="Times New Roman"/>
          <w:bCs/>
          <w:sz w:val="28"/>
        </w:rPr>
        <w:t xml:space="preserve">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="00734358">
        <w:rPr>
          <w:rFonts w:ascii="Times New Roman" w:hAnsi="Times New Roman" w:cs="Times New Roman"/>
          <w:bCs/>
          <w:sz w:val="28"/>
        </w:rPr>
        <w:t xml:space="preserve"> </w:t>
      </w:r>
      <w:r w:rsidR="004459AF">
        <w:rPr>
          <w:rFonts w:ascii="Times New Roman" w:hAnsi="Times New Roman" w:cs="Times New Roman"/>
          <w:bCs/>
          <w:sz w:val="28"/>
        </w:rPr>
        <w:t>Приказ от</w:t>
      </w:r>
      <w:r w:rsidR="00507931">
        <w:rPr>
          <w:rFonts w:ascii="Times New Roman" w:hAnsi="Times New Roman" w:cs="Times New Roman"/>
          <w:bCs/>
          <w:sz w:val="28"/>
        </w:rPr>
        <w:t xml:space="preserve"> 31</w:t>
      </w:r>
      <w:r w:rsidR="002A2380">
        <w:rPr>
          <w:rFonts w:ascii="Times New Roman" w:hAnsi="Times New Roman" w:cs="Times New Roman"/>
          <w:bCs/>
          <w:sz w:val="28"/>
        </w:rPr>
        <w:t xml:space="preserve">.08.2020 </w:t>
      </w:r>
      <w:r w:rsidR="00021764" w:rsidRPr="00186913">
        <w:rPr>
          <w:rFonts w:ascii="Times New Roman" w:hAnsi="Times New Roman" w:cs="Times New Roman"/>
          <w:bCs/>
          <w:sz w:val="28"/>
        </w:rPr>
        <w:t>г</w:t>
      </w:r>
      <w:r w:rsidR="004459AF">
        <w:rPr>
          <w:rFonts w:ascii="Times New Roman" w:hAnsi="Times New Roman" w:cs="Times New Roman"/>
          <w:bCs/>
          <w:sz w:val="28"/>
        </w:rPr>
        <w:t>.</w:t>
      </w:r>
      <w:r w:rsidR="00734358">
        <w:rPr>
          <w:rFonts w:ascii="Times New Roman" w:hAnsi="Times New Roman" w:cs="Times New Roman"/>
          <w:bCs/>
          <w:sz w:val="28"/>
        </w:rPr>
        <w:t xml:space="preserve"> </w:t>
      </w:r>
      <w:r w:rsidR="00507931">
        <w:rPr>
          <w:rFonts w:ascii="Times New Roman" w:hAnsi="Times New Roman" w:cs="Times New Roman"/>
          <w:bCs/>
          <w:sz w:val="28"/>
        </w:rPr>
        <w:t xml:space="preserve"> № </w:t>
      </w:r>
      <w:r w:rsidR="00923E92">
        <w:rPr>
          <w:rFonts w:ascii="Times New Roman" w:hAnsi="Times New Roman" w:cs="Times New Roman"/>
          <w:bCs/>
          <w:sz w:val="28"/>
        </w:rPr>
        <w:t>61</w:t>
      </w:r>
    </w:p>
    <w:p w:rsidR="00021764" w:rsidRPr="00186913" w:rsidRDefault="00021764" w:rsidP="003A1244">
      <w:pPr>
        <w:jc w:val="right"/>
        <w:rPr>
          <w:rFonts w:ascii="Times New Roman" w:hAnsi="Times New Roman" w:cs="Times New Roman"/>
          <w:bCs/>
          <w:sz w:val="28"/>
        </w:rPr>
      </w:pPr>
    </w:p>
    <w:p w:rsidR="00021764" w:rsidRPr="00E36867" w:rsidRDefault="00021764" w:rsidP="003A1244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021764" w:rsidRPr="008C1C3E" w:rsidRDefault="00ED77A2" w:rsidP="00923E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наставничества</w:t>
      </w:r>
    </w:p>
    <w:p w:rsidR="00021764" w:rsidRDefault="00ED77A2" w:rsidP="00923E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ой</w:t>
      </w:r>
      <w:r w:rsidR="00021764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 </w:t>
      </w:r>
    </w:p>
    <w:p w:rsidR="00021764" w:rsidRDefault="00021764" w:rsidP="00923E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A2380" w:rsidRDefault="002A2380" w:rsidP="00923E9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764" w:rsidRPr="002A2380" w:rsidRDefault="003E13BB" w:rsidP="003A1244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34</w:t>
      </w:r>
    </w:p>
    <w:p w:rsidR="00021764" w:rsidRPr="00021764" w:rsidRDefault="00021764" w:rsidP="003A1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1764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proofErr w:type="gramStart"/>
      <w:r w:rsidRPr="0002176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21764">
        <w:rPr>
          <w:rFonts w:ascii="Times New Roman" w:eastAsia="Calibri" w:hAnsi="Times New Roman" w:cs="Times New Roman"/>
          <w:sz w:val="28"/>
          <w:szCs w:val="28"/>
        </w:rPr>
        <w:t>: 10 класс</w:t>
      </w:r>
    </w:p>
    <w:p w:rsidR="00021764" w:rsidRPr="00021764" w:rsidRDefault="00021764" w:rsidP="003A1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1764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021764" w:rsidRDefault="00021764" w:rsidP="003A1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1764">
        <w:rPr>
          <w:rFonts w:ascii="Times New Roman" w:eastAsia="Calibri" w:hAnsi="Times New Roman" w:cs="Times New Roman"/>
          <w:sz w:val="28"/>
          <w:szCs w:val="28"/>
        </w:rPr>
        <w:t>Учитель: Пе</w:t>
      </w:r>
      <w:r w:rsidR="003E13BB">
        <w:rPr>
          <w:rFonts w:ascii="Times New Roman" w:eastAsia="Calibri" w:hAnsi="Times New Roman" w:cs="Times New Roman"/>
          <w:sz w:val="28"/>
          <w:szCs w:val="28"/>
        </w:rPr>
        <w:t>тросян Амалия Айрапетовна</w:t>
      </w:r>
    </w:p>
    <w:p w:rsidR="002A2380" w:rsidRDefault="002A2380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E92" w:rsidRDefault="00923E92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E92" w:rsidRDefault="00923E92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E92" w:rsidRDefault="00923E92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E92" w:rsidRDefault="00923E92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80" w:rsidRPr="00021764" w:rsidRDefault="002A2380" w:rsidP="002A2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E92" w:rsidRDefault="00021764" w:rsidP="00923E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A2380">
        <w:rPr>
          <w:rFonts w:ascii="Times New Roman" w:eastAsia="Calibri" w:hAnsi="Times New Roman" w:cs="Times New Roman"/>
          <w:b/>
          <w:sz w:val="28"/>
          <w:szCs w:val="28"/>
        </w:rPr>
        <w:t>20-2021</w:t>
      </w:r>
      <w:r w:rsidR="00923E9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34358" w:rsidRDefault="00734358" w:rsidP="00923E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358" w:rsidRPr="002A2380" w:rsidRDefault="00734358" w:rsidP="00923E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764" w:rsidRPr="003E13BB" w:rsidRDefault="00021764" w:rsidP="00AE2849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13BB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3BB">
        <w:rPr>
          <w:rFonts w:ascii="Times New Roman" w:hAnsi="Times New Roman" w:cs="Times New Roman"/>
          <w:bCs/>
          <w:sz w:val="28"/>
          <w:szCs w:val="28"/>
        </w:rPr>
        <w:t>Настоящая рабочая дополнительная общеразвивающая программа является частью дополнительной общеобразовательной общеразвивающей программы МБОУ Александровской СОШ.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социальной направленности «Светофор» составлена в соответствии со следующими нормативно-правовыми документами: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г.  № 273-</w:t>
      </w:r>
      <w:r w:rsidR="00831809" w:rsidRPr="003E13BB">
        <w:rPr>
          <w:rFonts w:ascii="Times New Roman" w:hAnsi="Times New Roman" w:cs="Times New Roman"/>
          <w:sz w:val="28"/>
          <w:szCs w:val="28"/>
        </w:rPr>
        <w:t>ФЗ (</w:t>
      </w:r>
      <w:r w:rsidRPr="003E13BB">
        <w:rPr>
          <w:rFonts w:ascii="Times New Roman" w:hAnsi="Times New Roman" w:cs="Times New Roman"/>
          <w:sz w:val="28"/>
          <w:szCs w:val="28"/>
        </w:rPr>
        <w:t>с изменениями);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 xml:space="preserve">2. </w:t>
      </w:r>
      <w:r w:rsidR="00990C5D" w:rsidRPr="003E13BB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</w:t>
      </w:r>
      <w:r w:rsidR="00831809" w:rsidRPr="003E13BB">
        <w:rPr>
          <w:rFonts w:ascii="Times New Roman" w:hAnsi="Times New Roman" w:cs="Times New Roman"/>
          <w:sz w:val="28"/>
          <w:szCs w:val="28"/>
        </w:rPr>
        <w:t>детей,</w:t>
      </w:r>
      <w:r w:rsidR="00990C5D" w:rsidRPr="003E13BB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4 сентября 2014 г №1726-р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3.</w:t>
      </w:r>
      <w:r w:rsidR="00990C5D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="00990C5D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990C5D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9.11.18 № 196 </w:t>
      </w:r>
      <w:r w:rsidR="00831809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990C5D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4.</w:t>
      </w:r>
      <w:r w:rsidR="00990C5D" w:rsidRPr="003E13BB">
        <w:rPr>
          <w:rFonts w:ascii="Times New Roman" w:hAnsi="Times New Roman" w:cs="Times New Roman"/>
          <w:sz w:val="28"/>
          <w:szCs w:val="28"/>
        </w:rPr>
        <w:t>Постановлением главного санитарного врача от 04.07.2014 №41 «Об утвержде</w:t>
      </w:r>
      <w:r w:rsidR="002A2380" w:rsidRPr="003E13BB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="002A2380" w:rsidRPr="003E13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A2380" w:rsidRPr="003E13BB">
        <w:rPr>
          <w:rFonts w:ascii="Times New Roman" w:hAnsi="Times New Roman" w:cs="Times New Roman"/>
          <w:sz w:val="28"/>
          <w:szCs w:val="28"/>
        </w:rPr>
        <w:t xml:space="preserve"> 2.4.4.3172-14 «</w:t>
      </w:r>
      <w:r w:rsidR="00990C5D" w:rsidRPr="003E13BB">
        <w:rPr>
          <w:rFonts w:ascii="Times New Roman" w:hAnsi="Times New Roman" w:cs="Times New Roman"/>
          <w:sz w:val="28"/>
          <w:szCs w:val="28"/>
        </w:rPr>
        <w:t>Санитарно-эпидемиолог</w:t>
      </w:r>
      <w:r w:rsidR="002A2380" w:rsidRPr="003E13BB">
        <w:rPr>
          <w:rFonts w:ascii="Times New Roman" w:hAnsi="Times New Roman" w:cs="Times New Roman"/>
          <w:sz w:val="28"/>
          <w:szCs w:val="28"/>
        </w:rPr>
        <w:t>ические требования к устройству</w:t>
      </w:r>
      <w:r w:rsidR="00990C5D" w:rsidRPr="003E13BB">
        <w:rPr>
          <w:rFonts w:ascii="Times New Roman" w:hAnsi="Times New Roman" w:cs="Times New Roman"/>
          <w:sz w:val="28"/>
          <w:szCs w:val="28"/>
        </w:rPr>
        <w:t xml:space="preserve">, содержанию и организации </w:t>
      </w:r>
      <w:proofErr w:type="gramStart"/>
      <w:r w:rsidR="00990C5D" w:rsidRPr="003E13BB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990C5D" w:rsidRPr="003E13BB">
        <w:rPr>
          <w:rFonts w:ascii="Times New Roman" w:hAnsi="Times New Roman" w:cs="Times New Roman"/>
          <w:sz w:val="28"/>
          <w:szCs w:val="28"/>
        </w:rPr>
        <w:t>»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5.</w:t>
      </w:r>
      <w:r w:rsidR="002A2380" w:rsidRPr="003E13BB">
        <w:rPr>
          <w:rFonts w:ascii="Times New Roman" w:hAnsi="Times New Roman" w:cs="Times New Roman"/>
          <w:sz w:val="28"/>
          <w:szCs w:val="28"/>
        </w:rPr>
        <w:t>Учебный план на 2020</w:t>
      </w:r>
      <w:r w:rsidR="00990C5D" w:rsidRPr="003E13BB">
        <w:rPr>
          <w:rFonts w:ascii="Times New Roman" w:hAnsi="Times New Roman" w:cs="Times New Roman"/>
          <w:sz w:val="28"/>
          <w:szCs w:val="28"/>
        </w:rPr>
        <w:t>-202</w:t>
      </w:r>
      <w:r w:rsidR="002A2380" w:rsidRPr="003E13BB">
        <w:rPr>
          <w:rFonts w:ascii="Times New Roman" w:hAnsi="Times New Roman" w:cs="Times New Roman"/>
          <w:sz w:val="28"/>
          <w:szCs w:val="28"/>
        </w:rPr>
        <w:t>1</w:t>
      </w:r>
      <w:r w:rsidR="00990C5D" w:rsidRPr="003E13BB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21764" w:rsidRPr="003E13BB" w:rsidRDefault="00021764" w:rsidP="002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BB">
        <w:rPr>
          <w:rFonts w:ascii="Times New Roman" w:hAnsi="Times New Roman" w:cs="Times New Roman"/>
          <w:sz w:val="28"/>
          <w:szCs w:val="28"/>
        </w:rPr>
        <w:t>6.</w:t>
      </w:r>
      <w:r w:rsidR="00990C5D" w:rsidRPr="003E13BB">
        <w:rPr>
          <w:rFonts w:ascii="Times New Roman" w:hAnsi="Times New Roman" w:cs="Times New Roman"/>
          <w:sz w:val="28"/>
          <w:szCs w:val="28"/>
        </w:rPr>
        <w:t xml:space="preserve"> Методической литературой</w:t>
      </w:r>
      <w:r w:rsidR="00225337" w:rsidRPr="003E13BB">
        <w:rPr>
          <w:rFonts w:ascii="Times New Roman" w:hAnsi="Times New Roman" w:cs="Times New Roman"/>
          <w:sz w:val="28"/>
          <w:szCs w:val="28"/>
        </w:rPr>
        <w:t>:</w:t>
      </w:r>
    </w:p>
    <w:p w:rsidR="00225337" w:rsidRPr="003E13BB" w:rsidRDefault="00225337" w:rsidP="00A53AA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E13BB">
        <w:rPr>
          <w:color w:val="000000"/>
          <w:sz w:val="28"/>
          <w:szCs w:val="28"/>
        </w:rPr>
        <w:t>Правила дорожного движения РФ. Утверждены Постановление Совета Министров Правительства Российской Фед</w:t>
      </w:r>
      <w:r w:rsidR="00A53AAA" w:rsidRPr="003E13BB">
        <w:rPr>
          <w:color w:val="000000"/>
          <w:sz w:val="28"/>
          <w:szCs w:val="28"/>
        </w:rPr>
        <w:t>ерации от 7.05. 2003 года №265.</w:t>
      </w:r>
    </w:p>
    <w:p w:rsidR="00225337" w:rsidRPr="003E13BB" w:rsidRDefault="00225337" w:rsidP="00A53AA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E13BB">
        <w:rPr>
          <w:color w:val="000000"/>
          <w:sz w:val="28"/>
          <w:szCs w:val="28"/>
        </w:rPr>
        <w:t>«Программа» по изучению ПДД и профилактике дорожно-транспортного травматизма 1-11 классы. Ставрополь. СКИПКРО. 2002.</w:t>
      </w:r>
    </w:p>
    <w:p w:rsidR="00225337" w:rsidRPr="003E13BB" w:rsidRDefault="00225337" w:rsidP="00A53AA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E13BB">
        <w:rPr>
          <w:color w:val="000000"/>
          <w:sz w:val="28"/>
          <w:szCs w:val="28"/>
        </w:rPr>
        <w:t>Методические рекомендации по профилактике детского дорожно-транспортного травматизма в общеобразовательных школах. М -1998.</w:t>
      </w:r>
    </w:p>
    <w:p w:rsidR="00225337" w:rsidRPr="003E13BB" w:rsidRDefault="00225337" w:rsidP="00A53AA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E13BB">
        <w:rPr>
          <w:color w:val="000000"/>
          <w:sz w:val="28"/>
          <w:szCs w:val="28"/>
        </w:rPr>
        <w:t xml:space="preserve">В.И. Ковалько «Игровой модульный курс по ПДД или школьник вышел на </w:t>
      </w:r>
      <w:r w:rsidR="00A53AAA" w:rsidRPr="003E13BB">
        <w:rPr>
          <w:color w:val="000000"/>
          <w:sz w:val="28"/>
          <w:szCs w:val="28"/>
        </w:rPr>
        <w:t>улицу. -</w:t>
      </w:r>
      <w:r w:rsidRPr="003E13BB">
        <w:rPr>
          <w:color w:val="000000"/>
          <w:sz w:val="28"/>
          <w:szCs w:val="28"/>
        </w:rPr>
        <w:t xml:space="preserve"> М: «ВАКО», 2006, - 192 с.</w:t>
      </w:r>
    </w:p>
    <w:p w:rsidR="00225337" w:rsidRPr="003E13BB" w:rsidRDefault="00225337" w:rsidP="002A238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90C5D" w:rsidRPr="003E13BB" w:rsidRDefault="00990C5D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3BB">
        <w:rPr>
          <w:rFonts w:ascii="Times New Roman" w:eastAsia="Times New Roman" w:hAnsi="Times New Roman" w:cs="Times New Roman"/>
          <w:sz w:val="28"/>
          <w:szCs w:val="28"/>
        </w:rPr>
        <w:t>Целью дополнительной общеразвивающей программы социальной направленности «</w:t>
      </w:r>
      <w:r w:rsidR="00A53AAA" w:rsidRPr="003E13BB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proofErr w:type="gramStart"/>
      <w:r w:rsidR="00A53AAA" w:rsidRPr="003E13BB">
        <w:rPr>
          <w:rFonts w:ascii="Times New Roman" w:eastAsia="Times New Roman" w:hAnsi="Times New Roman" w:cs="Times New Roman"/>
          <w:sz w:val="28"/>
          <w:szCs w:val="28"/>
        </w:rPr>
        <w:t>»я</w:t>
      </w:r>
      <w:proofErr w:type="gramEnd"/>
      <w:r w:rsidR="00A53AAA" w:rsidRPr="003E13BB">
        <w:rPr>
          <w:rFonts w:ascii="Times New Roman" w:eastAsia="Times New Roman" w:hAnsi="Times New Roman" w:cs="Times New Roman"/>
          <w:sz w:val="28"/>
          <w:szCs w:val="28"/>
        </w:rPr>
        <w:t>вляется создание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формирования у школьников устойчивых навыков безопасного поведения на улицах и дорогах.</w:t>
      </w:r>
    </w:p>
    <w:p w:rsidR="00990C5D" w:rsidRPr="003E13BB" w:rsidRDefault="00990C5D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764" w:rsidRPr="003E13BB" w:rsidRDefault="00990C5D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</w:t>
      </w:r>
      <w:r w:rsidR="00BC0738" w:rsidRPr="003E1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цели</w:t>
      </w:r>
      <w:r w:rsidR="00021764" w:rsidRPr="003E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шение следующих </w:t>
      </w:r>
      <w:r w:rsidR="00021764" w:rsidRPr="003E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021764" w:rsidRPr="003E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обучающихся потребность в изучении правил дорожного движения и </w:t>
      </w:r>
      <w:proofErr w:type="gramStart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</w:t>
      </w:r>
      <w:proofErr w:type="gramEnd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м отношения;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ые навыки соблюдения и выполнения правил дорожного движения;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способам оказания самопомощи и первой медицинской помощи при ДДП;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терес школьников к велоспорту;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 учащихся умение ориентироваться в дорожно-транспортной ситуации;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культуры безопасного поведения на дорогах и улицах.</w:t>
      </w:r>
    </w:p>
    <w:p w:rsidR="00BC0738" w:rsidRPr="003E13BB" w:rsidRDefault="00BC0738" w:rsidP="002A23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 учащихся культуру поведения в транспорте и дорожную этику.</w:t>
      </w:r>
    </w:p>
    <w:p w:rsidR="00C73E74" w:rsidRPr="003E13BB" w:rsidRDefault="00C73E74" w:rsidP="00C73E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764" w:rsidRPr="003E13BB" w:rsidRDefault="00BC0738" w:rsidP="00BC073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13BB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дополнительной общеразвивающей программы.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</w:t>
      </w: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авлена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ь 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заключается в создании условий для формирования безопасного образовательного пространства при взаимодействии с сотрудниками ГИБДД. </w:t>
      </w:r>
    </w:p>
    <w:p w:rsidR="00BC0738" w:rsidRPr="003E13BB" w:rsidRDefault="00BC0738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водится в форме тео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тических и практических занятий. Содержание занятий, </w:t>
      </w:r>
      <w:proofErr w:type="gramStart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proofErr w:type="gramEnd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нсивность нагрузок зависят от возраста и физического состояния здоровья обучающихся. Программа обучения построена по принципу от «простого </w:t>
      </w:r>
      <w:proofErr w:type="gramStart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</w:t>
      </w:r>
    </w:p>
    <w:p w:rsidR="003E13BB" w:rsidRPr="003E13BB" w:rsidRDefault="003E13BB" w:rsidP="0073435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38" w:rsidRPr="003E13BB" w:rsidRDefault="00021764" w:rsidP="003E1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.</w:t>
      </w:r>
    </w:p>
    <w:p w:rsidR="00BC0738" w:rsidRPr="003E13BB" w:rsidRDefault="00BC0738" w:rsidP="003E1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и проектной и учебно-исследовательской деятельности, </w:t>
      </w:r>
      <w:proofErr w:type="gramStart"/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коммуникативных</w:t>
      </w:r>
      <w:proofErr w:type="gramEnd"/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, технологии образовательного путешес</w:t>
      </w:r>
      <w:r w:rsidR="00CD56B2"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ия, </w:t>
      </w:r>
      <w:r w:rsidR="00C73E74"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 сберегающие</w:t>
      </w: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.</w:t>
      </w:r>
    </w:p>
    <w:p w:rsidR="00021764" w:rsidRPr="003E13BB" w:rsidRDefault="00021764" w:rsidP="003E13B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1764" w:rsidRPr="003E13BB" w:rsidRDefault="00021764" w:rsidP="003E13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3BB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r w:rsidR="00BC0738" w:rsidRPr="003E13BB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3E13BB">
        <w:rPr>
          <w:rFonts w:ascii="Times New Roman" w:hAnsi="Times New Roman" w:cs="Times New Roman"/>
          <w:b/>
          <w:bCs/>
          <w:sz w:val="28"/>
          <w:szCs w:val="28"/>
        </w:rPr>
        <w:t>деятельности.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голка безопасности дорожного движения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правил </w:t>
      </w:r>
      <w:r w:rsidR="00C73E74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,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аганда их в классах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и беседы с инспектором ГИБДД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тречи с медицинским работником, с целью изучения основ медицинских знаний и применения знаний на практике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актических занятий по вождению велосипеда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личных конкурсах по профилактике дорожно-транспортной безопасности;</w:t>
      </w: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гр, конкурсов, соревнований в школе.</w:t>
      </w:r>
    </w:p>
    <w:p w:rsidR="00BC0738" w:rsidRPr="003E13BB" w:rsidRDefault="00BC0738" w:rsidP="003E13B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0738" w:rsidRPr="003E13BB" w:rsidRDefault="00C73E74" w:rsidP="003E13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3BB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  <w:r w:rsidR="00BC0738" w:rsidRPr="003E13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редставления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</w:p>
    <w:p w:rsidR="00BC0738" w:rsidRPr="003E13BB" w:rsidRDefault="00BC0738" w:rsidP="003E13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агитбригады</w:t>
      </w:r>
    </w:p>
    <w:p w:rsidR="00BC0738" w:rsidRPr="003E13BB" w:rsidRDefault="00BC0738" w:rsidP="003E13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3BB" w:rsidRDefault="003E13BB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BB" w:rsidRDefault="003E13BB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98" w:rsidRDefault="005D619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BB" w:rsidRDefault="003E13BB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38" w:rsidRDefault="00BC0738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886C9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650DA1"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программы</w:t>
      </w:r>
    </w:p>
    <w:p w:rsidR="00650DA1" w:rsidRDefault="00650DA1" w:rsidP="003E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A1" w:rsidRPr="00650DA1" w:rsidRDefault="00650DA1" w:rsidP="00650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DA1">
        <w:rPr>
          <w:rFonts w:ascii="Times New Roman" w:hAnsi="Times New Roman" w:cs="Times New Roman"/>
          <w:sz w:val="28"/>
          <w:szCs w:val="28"/>
        </w:rPr>
        <w:t>В ходе освоения дополнительной общеразвивающей программы социальной направленности «</w:t>
      </w:r>
      <w:r>
        <w:rPr>
          <w:rFonts w:ascii="Times New Roman" w:hAnsi="Times New Roman" w:cs="Times New Roman"/>
          <w:sz w:val="28"/>
          <w:szCs w:val="28"/>
        </w:rPr>
        <w:t>Светофор</w:t>
      </w:r>
      <w:r w:rsidRPr="00650D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 формируются УУД:</w:t>
      </w:r>
    </w:p>
    <w:p w:rsidR="00650DA1" w:rsidRPr="00650DA1" w:rsidRDefault="00650DA1" w:rsidP="00650D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: </w:t>
      </w:r>
    </w:p>
    <w:p w:rsidR="00D5604C" w:rsidRPr="00D5604C" w:rsidRDefault="00D5604C" w:rsidP="00D56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ценивать жизненные ситуации (поступки, явления, события) с точки зрения, со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равил дорожного движения;</w:t>
      </w:r>
    </w:p>
    <w:p w:rsidR="00D5604C" w:rsidRPr="00D5604C" w:rsidRDefault="00D5604C" w:rsidP="00D56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бъяснять своё отношение к поступкам с позиции общеч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ских нравственных ценностей;</w:t>
      </w:r>
    </w:p>
    <w:p w:rsidR="00D5604C" w:rsidRPr="00D5604C" w:rsidRDefault="00D5604C" w:rsidP="00D56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в предложенных ситуациях, опираясь на знания правил дорожного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лать выбор, как поступить;</w:t>
      </w:r>
    </w:p>
    <w:p w:rsidR="00650DA1" w:rsidRPr="00D5604C" w:rsidRDefault="00D5604C" w:rsidP="00D56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сознавать ответственное отношение к собственному здоровью, к личной безопасности и безопасности окружающих.</w:t>
      </w:r>
    </w:p>
    <w:p w:rsidR="00D5604C" w:rsidRPr="00D5604C" w:rsidRDefault="00650DA1" w:rsidP="00D560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50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D5604C" w:rsidRPr="00D56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5604C" w:rsidRPr="00D5604C" w:rsidRDefault="00D5604C" w:rsidP="00D560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:</w:t>
      </w:r>
    </w:p>
    <w:p w:rsidR="00D5604C" w:rsidRPr="00D5604C" w:rsidRDefault="00D5604C" w:rsidP="00D5604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5604C" w:rsidRPr="00D5604C" w:rsidRDefault="00D5604C" w:rsidP="00D5604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604C" w:rsidRPr="00D5604C" w:rsidRDefault="00D5604C" w:rsidP="00D5604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различных дорож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5604C" w:rsidRPr="00D5604C" w:rsidRDefault="00D5604C" w:rsidP="00D5604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 в области ПДД, собственные возможности её решения;</w:t>
      </w:r>
    </w:p>
    <w:p w:rsidR="00D5604C" w:rsidRPr="00D5604C" w:rsidRDefault="00D5604C" w:rsidP="00D5604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познавательной деятельности.</w:t>
      </w:r>
    </w:p>
    <w:p w:rsidR="00D5604C" w:rsidRPr="00D5604C" w:rsidRDefault="00D5604C" w:rsidP="00D560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604C" w:rsidRPr="00D5604C" w:rsidRDefault="00D5604C" w:rsidP="00D560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5604C" w:rsidRP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групп дорожных знаков, видов дорожной разметк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D5604C" w:rsidRP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604C" w:rsidRP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ёмов действий в опасных ДТП, в том числе оказание первой помощи пострадавшим.</w:t>
      </w:r>
    </w:p>
    <w:p w:rsidR="00D5604C" w:rsidRPr="00D5604C" w:rsidRDefault="00D5604C" w:rsidP="00D560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04C" w:rsidRPr="00D303ED" w:rsidRDefault="00D5604C" w:rsidP="00D303E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муникативные</w:t>
      </w:r>
      <w:r w:rsidR="00D30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, аргументировать и отстаивать своё мнение;</w:t>
      </w:r>
    </w:p>
    <w:p w:rsidR="00D5604C" w:rsidRPr="00D303ED" w:rsidRDefault="00D5604C" w:rsidP="00D303E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D303ED" w:rsidRDefault="00D303ED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0738" w:rsidRPr="003E13BB" w:rsidRDefault="00BC0738" w:rsidP="003E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BC0738" w:rsidRPr="003E13BB" w:rsidRDefault="00BC0738" w:rsidP="003E13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навыков поведения на дороге, оказания первой доврачебной помощи;</w:t>
      </w:r>
    </w:p>
    <w:p w:rsidR="00BC0738" w:rsidRPr="003E13BB" w:rsidRDefault="00BC0738" w:rsidP="003E13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тереса к </w:t>
      </w:r>
      <w:r w:rsidR="00C73E74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 занятиям</w:t>
      </w: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оспортом, повышение спортивного мастерства;</w:t>
      </w:r>
    </w:p>
    <w:p w:rsidR="00BC0738" w:rsidRPr="003E13BB" w:rsidRDefault="00BC0738" w:rsidP="003E13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окупности устойчивых форм поведения на дорогах, в общественном транспорте, в случаях чрезвычайных ситуаций;</w:t>
      </w:r>
    </w:p>
    <w:p w:rsidR="00BC0738" w:rsidRPr="003E13BB" w:rsidRDefault="00BC0738" w:rsidP="003E13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лубоких теоретических знаний правил дорожного движения;</w:t>
      </w:r>
    </w:p>
    <w:p w:rsidR="00BC0738" w:rsidRPr="003E13BB" w:rsidRDefault="00BC0738" w:rsidP="003E13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желание вести работу по профилактике ДДТТ и навыков пропагандисткой работы;</w:t>
      </w:r>
    </w:p>
    <w:p w:rsidR="00BC0738" w:rsidRPr="003E13BB" w:rsidRDefault="00BC0738" w:rsidP="003E1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детского дорожно-транспортного травматизма по вине детей и подростков</w:t>
      </w:r>
    </w:p>
    <w:p w:rsidR="00C73E74" w:rsidRPr="003E13BB" w:rsidRDefault="00C73E74" w:rsidP="003E1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E74" w:rsidRPr="003E13BB" w:rsidRDefault="00C73E74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63016A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2BF" w:rsidRDefault="005122BF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198" w:rsidRDefault="005D6198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3ED" w:rsidRDefault="00D303ED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0738" w:rsidRDefault="0063016A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BC0738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держание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610EB" w:rsidTr="00423E45">
        <w:tc>
          <w:tcPr>
            <w:tcW w:w="3903" w:type="dxa"/>
            <w:vMerge w:val="restart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903" w:type="dxa"/>
            <w:vMerge w:val="restart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 учебных занятий</w:t>
            </w:r>
          </w:p>
        </w:tc>
        <w:tc>
          <w:tcPr>
            <w:tcW w:w="7808" w:type="dxa"/>
            <w:gridSpan w:val="2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 по видам учебных занятий</w:t>
            </w:r>
          </w:p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</w:tr>
      <w:tr w:rsidR="000610EB" w:rsidTr="00D303ED">
        <w:tc>
          <w:tcPr>
            <w:tcW w:w="3903" w:type="dxa"/>
            <w:vMerge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vMerge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3904" w:type="dxa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D303ED" w:rsidTr="00D303ED"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 в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ательную программу кружка. </w:t>
            </w:r>
          </w:p>
        </w:tc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303ED" w:rsidTr="00D303ED"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 правил дорожного движения. </w:t>
            </w:r>
          </w:p>
        </w:tc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303ED" w:rsidTr="00D303ED"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вил дорожного движения. </w:t>
            </w:r>
          </w:p>
        </w:tc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303ED" w:rsidTr="000610EB">
        <w:trPr>
          <w:trHeight w:val="1095"/>
        </w:trPr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1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оказания первой ме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нской доврачебной помощи. </w:t>
            </w:r>
          </w:p>
        </w:tc>
        <w:tc>
          <w:tcPr>
            <w:tcW w:w="3903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</w:tcPr>
          <w:p w:rsidR="00D303ED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610EB" w:rsidTr="000610EB">
        <w:trPr>
          <w:trHeight w:val="507"/>
        </w:trPr>
        <w:tc>
          <w:tcPr>
            <w:tcW w:w="3903" w:type="dxa"/>
          </w:tcPr>
          <w:p w:rsidR="000610EB" w:rsidRPr="000610EB" w:rsidRDefault="000610EB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903" w:type="dxa"/>
          </w:tcPr>
          <w:p w:rsidR="000610EB" w:rsidRDefault="00082A32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04" w:type="dxa"/>
          </w:tcPr>
          <w:p w:rsidR="000610EB" w:rsidRDefault="00750842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04" w:type="dxa"/>
          </w:tcPr>
          <w:p w:rsidR="000610EB" w:rsidRDefault="00750842" w:rsidP="00BC073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D303ED" w:rsidRDefault="00D303ED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3ED" w:rsidRDefault="00D303ED" w:rsidP="00BC07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A32" w:rsidRDefault="00082A32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3ED" w:rsidRPr="00082A32" w:rsidRDefault="000610EB" w:rsidP="00082A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кружк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аф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образовательную программу кружка.</w:t>
      </w:r>
      <w:r w:rsidR="0063016A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ч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  <w:r w:rsidR="00CA6836"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уголка по безопасности ДД.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равил дорожного движения.</w:t>
      </w:r>
      <w:r w:rsidR="0063016A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ч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оявления автомобиля и правил дорожного движения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, её элементы и правила поведения на дороге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ИБДД и кто такой инспектор ДПС?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Дорожных знаков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ступления агитбригады. Игры на моделирование дорожных ситуаций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агитбригады в начальной школе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спектором ГИБДД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ассажира. Пешеход-пассажир-пешеход. Решение задач по теме.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правил дорожного движения.</w:t>
      </w:r>
      <w:r w:rsidR="0063016A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ч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ы дорожных знаков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ющие знаки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преждающие знаки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исывающие знаки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-викторина «Перекресток»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оведения в транспорте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ля чего нам светофор»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агитбригады в начальной школе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ТП. Причины ДТП. Ответственность </w:t>
      </w:r>
      <w:proofErr w:type="gramStart"/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ПДД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зеленого огонька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материалов для акции «Осторожно, я ребенок»</w:t>
      </w:r>
    </w:p>
    <w:p w:rsidR="0063016A" w:rsidRPr="00082A32" w:rsidRDefault="0063016A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инспектором ГИБДД</w:t>
      </w:r>
    </w:p>
    <w:p w:rsidR="00BC0738" w:rsidRPr="003E13BB" w:rsidRDefault="00BC0738" w:rsidP="00BC07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оказания первой медицинской доврачебной помощи.</w:t>
      </w:r>
      <w:r w:rsidR="004459AF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2</w:t>
      </w:r>
      <w:r w:rsidR="0063016A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медицинской помощи (ушибы)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медицинской помощи при ранах и ссадинах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медицинской помощи при переломах и вывихах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агитбригады в начальной школе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конкурсу «Светофор»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конкурсу «Безопасное колесо»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агитбригады в начальной школе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.</w:t>
      </w:r>
    </w:p>
    <w:p w:rsidR="0063016A" w:rsidRPr="003E13BB" w:rsidRDefault="0063016A" w:rsidP="00630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5122BF" w:rsidRDefault="005122BF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2BF" w:rsidRDefault="005122BF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2" w:rsidRDefault="00082A32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836" w:rsidRPr="003E13BB" w:rsidRDefault="00BC0738" w:rsidP="00506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738" w:rsidRPr="003E13BB" w:rsidRDefault="00BC0738" w:rsidP="002A2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</w:t>
      </w:r>
      <w:r w:rsidR="00CD56B2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дел 4.К</w:t>
      </w:r>
      <w:r w:rsidR="00144E8F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ндарно-тематическое </w:t>
      </w:r>
      <w:r w:rsidR="002A2380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  <w:r w:rsidR="00144E8F" w:rsidRPr="003E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236"/>
        <w:tblW w:w="1521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4"/>
        <w:gridCol w:w="5139"/>
        <w:gridCol w:w="1309"/>
        <w:gridCol w:w="11"/>
        <w:gridCol w:w="5628"/>
        <w:gridCol w:w="1134"/>
        <w:gridCol w:w="1276"/>
      </w:tblGrid>
      <w:tr w:rsidR="005122BF" w:rsidRPr="003E13BB" w:rsidTr="005122BF">
        <w:trPr>
          <w:trHeight w:val="55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уровню подгото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план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факту.</w:t>
            </w:r>
          </w:p>
        </w:tc>
      </w:tr>
      <w:tr w:rsidR="005122BF" w:rsidRPr="003E13BB" w:rsidTr="005122BF">
        <w:trPr>
          <w:trHeight w:val="109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ганизационное)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отряд. Задачи кружка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, на знание ПДД</w:t>
            </w: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60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дети попадают в дорожные аварии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ичины дорожных аварий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збегать опасных ситуаций на дорог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5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актива кружка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кружка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формить уголок в соответствии с темати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57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появления автомобиля и правил дорожного движения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сторию возникновения автомобил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правила ПД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3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, её элементы и правила поведения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е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элементы дороги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правила ПДД на дорог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62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ИБДД и кто такой инспектор ДПС?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, что такое ГИБДД и кто такой инспектор ДПС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правила ПД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6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страну Дорожных знаков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дорожные знаки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знание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103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ыступления агитбригады. Игры на моделирование дорожных ситуаций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моделировать дорожн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8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агитбригады в начальной школе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</w:t>
            </w: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рител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8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спектором ГИБДД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ботать с инспектором ГИБДД, моделировать дорожн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102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ассажира. Пешеход-пассажир-пешеход. Решение задач по теме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пассажира, пешехода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эти правила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24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рожных знаков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группы дорожных знаков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х различать на практических заняти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24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ающие знаки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22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щие знаки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25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исывающие знаки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6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 «Перекресток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37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транспорте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поведения на транспорте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6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ам светофор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для чего нужен</w:t>
            </w:r>
            <w:proofErr w:type="gramEnd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фор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называть виды светофор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6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агитбригады в начальной школе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зрител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5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ТП. Причины ДТП. Ответственность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ПДД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ичины ДТП и меры ответственности за нарушение ПД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49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еленого огонька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3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ов для акции «Осторожно, я ребенок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зрител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46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спектором ГИБДД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ботать с инспектором ГИБДД, моделировать дорожн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5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ервой медицинской помощи (ушибы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авила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и</w:t>
            </w:r>
            <w:proofErr w:type="gramEnd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й медицинской помощи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казывать помощь пострадавшем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57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ервой медицинской помощи при ранах и ссадинах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авила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и</w:t>
            </w:r>
            <w:proofErr w:type="gramEnd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й медицинской помощи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казывать помощь пострадавшем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84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ервой медицинской помощи при переломах и вывихах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правила </w:t>
            </w:r>
            <w:proofErr w:type="gramStart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и</w:t>
            </w:r>
            <w:proofErr w:type="gramEnd"/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й медицинской помощи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казывать помощь пострадавшем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92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агитбригады в начальной школе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зр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516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курсу «Светофор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735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курсу «Безопасное колесо»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101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агитбригады в начальной школе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зр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957"/>
        </w:trPr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агитбригады в начальной школ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 донести нужную информацию до зр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58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519"/>
        </w:trPr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2BF" w:rsidRPr="003E13BB" w:rsidTr="005122BF">
        <w:trPr>
          <w:trHeight w:val="692"/>
        </w:trPr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дорожного движения.</w:t>
            </w:r>
          </w:p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именять 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122BF" w:rsidRPr="003E13BB" w:rsidRDefault="005122BF" w:rsidP="0051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2380" w:rsidRPr="003E13BB" w:rsidRDefault="002A2380" w:rsidP="002A2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738" w:rsidRDefault="00BC073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198" w:rsidRDefault="005D6198" w:rsidP="0073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58" w:rsidRPr="00734358" w:rsidRDefault="00734358" w:rsidP="0073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    </w:t>
      </w:r>
      <w:r w:rsidR="005D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73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734358" w:rsidRPr="00734358" w:rsidRDefault="00734358" w:rsidP="007343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етодического объединения                                                                             Руководитель методического совета</w:t>
      </w:r>
    </w:p>
    <w:p w:rsidR="00734358" w:rsidRPr="00734358" w:rsidRDefault="00734358" w:rsidP="0073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ец Е.А.____________                                                                                                        Зозуля С.Н._____________________</w:t>
      </w:r>
    </w:p>
    <w:p w:rsidR="00734358" w:rsidRPr="00734358" w:rsidRDefault="00734358" w:rsidP="0073435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8.2020 г.                                                                                                                                 28.08.2020 г.</w:t>
      </w:r>
    </w:p>
    <w:p w:rsidR="00734358" w:rsidRPr="003E13BB" w:rsidRDefault="00734358" w:rsidP="002A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34358" w:rsidRPr="003E13BB" w:rsidSect="00734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3B" w:rsidRDefault="003A7A3B" w:rsidP="003E13BB">
      <w:pPr>
        <w:spacing w:after="0" w:line="240" w:lineRule="auto"/>
      </w:pPr>
      <w:r>
        <w:separator/>
      </w:r>
    </w:p>
  </w:endnote>
  <w:endnote w:type="continuationSeparator" w:id="0">
    <w:p w:rsidR="003A7A3B" w:rsidRDefault="003A7A3B" w:rsidP="003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3B" w:rsidRDefault="003A7A3B" w:rsidP="003E13BB">
      <w:pPr>
        <w:spacing w:after="0" w:line="240" w:lineRule="auto"/>
      </w:pPr>
      <w:r>
        <w:separator/>
      </w:r>
    </w:p>
  </w:footnote>
  <w:footnote w:type="continuationSeparator" w:id="0">
    <w:p w:rsidR="003A7A3B" w:rsidRDefault="003A7A3B" w:rsidP="003E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261"/>
    <w:multiLevelType w:val="multilevel"/>
    <w:tmpl w:val="FC9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722E4"/>
    <w:multiLevelType w:val="multilevel"/>
    <w:tmpl w:val="902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10583"/>
    <w:multiLevelType w:val="multilevel"/>
    <w:tmpl w:val="2E3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81237"/>
    <w:multiLevelType w:val="multilevel"/>
    <w:tmpl w:val="F55E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074C1"/>
    <w:multiLevelType w:val="multilevel"/>
    <w:tmpl w:val="C6AE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E0520"/>
    <w:multiLevelType w:val="hybridMultilevel"/>
    <w:tmpl w:val="6B8E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D7598"/>
    <w:multiLevelType w:val="multilevel"/>
    <w:tmpl w:val="1E5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D3693"/>
    <w:multiLevelType w:val="hybridMultilevel"/>
    <w:tmpl w:val="AEF20B94"/>
    <w:lvl w:ilvl="0" w:tplc="244C044C">
      <w:numFmt w:val="bullet"/>
      <w:lvlText w:val="•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3E3041"/>
    <w:multiLevelType w:val="multilevel"/>
    <w:tmpl w:val="F3FA7DD4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 w:tentative="1">
      <w:start w:val="1"/>
      <w:numFmt w:val="decimal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decimal"/>
      <w:lvlText w:val="%3."/>
      <w:lvlJc w:val="left"/>
      <w:pPr>
        <w:tabs>
          <w:tab w:val="num" w:pos="8640"/>
        </w:tabs>
        <w:ind w:left="8640" w:hanging="36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0800"/>
        </w:tabs>
        <w:ind w:left="10800" w:hanging="36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decimal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decimal"/>
      <w:lvlText w:val="%9."/>
      <w:lvlJc w:val="left"/>
      <w:pPr>
        <w:tabs>
          <w:tab w:val="num" w:pos="12960"/>
        </w:tabs>
        <w:ind w:left="12960" w:hanging="360"/>
      </w:pPr>
    </w:lvl>
  </w:abstractNum>
  <w:abstractNum w:abstractNumId="9">
    <w:nsid w:val="71DB25EB"/>
    <w:multiLevelType w:val="multilevel"/>
    <w:tmpl w:val="E99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5D"/>
    <w:rsid w:val="00021764"/>
    <w:rsid w:val="000610EB"/>
    <w:rsid w:val="00082A32"/>
    <w:rsid w:val="000A04EE"/>
    <w:rsid w:val="00144E8F"/>
    <w:rsid w:val="001774B8"/>
    <w:rsid w:val="001A60E5"/>
    <w:rsid w:val="00225337"/>
    <w:rsid w:val="00261C88"/>
    <w:rsid w:val="002A2380"/>
    <w:rsid w:val="002F095D"/>
    <w:rsid w:val="00382F90"/>
    <w:rsid w:val="003A1244"/>
    <w:rsid w:val="003A7A3B"/>
    <w:rsid w:val="003E13BB"/>
    <w:rsid w:val="004459AF"/>
    <w:rsid w:val="00496E4D"/>
    <w:rsid w:val="005069CC"/>
    <w:rsid w:val="00507931"/>
    <w:rsid w:val="005122BF"/>
    <w:rsid w:val="005B3CD4"/>
    <w:rsid w:val="005D6198"/>
    <w:rsid w:val="0063016A"/>
    <w:rsid w:val="00650DA1"/>
    <w:rsid w:val="00734358"/>
    <w:rsid w:val="00750842"/>
    <w:rsid w:val="00831809"/>
    <w:rsid w:val="00886C9C"/>
    <w:rsid w:val="00923E92"/>
    <w:rsid w:val="00963799"/>
    <w:rsid w:val="00980B4F"/>
    <w:rsid w:val="00990C5D"/>
    <w:rsid w:val="009A6A7D"/>
    <w:rsid w:val="00A53AAA"/>
    <w:rsid w:val="00A54D6B"/>
    <w:rsid w:val="00A85C00"/>
    <w:rsid w:val="00AE2849"/>
    <w:rsid w:val="00AF48B7"/>
    <w:rsid w:val="00BC0738"/>
    <w:rsid w:val="00C73E74"/>
    <w:rsid w:val="00CA6836"/>
    <w:rsid w:val="00CD56B2"/>
    <w:rsid w:val="00D12FC8"/>
    <w:rsid w:val="00D303ED"/>
    <w:rsid w:val="00D5604C"/>
    <w:rsid w:val="00D70EB1"/>
    <w:rsid w:val="00D86828"/>
    <w:rsid w:val="00DD2FBD"/>
    <w:rsid w:val="00E60A51"/>
    <w:rsid w:val="00ED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1764"/>
    <w:pPr>
      <w:ind w:left="720"/>
      <w:contextualSpacing/>
    </w:pPr>
  </w:style>
  <w:style w:type="character" w:customStyle="1" w:styleId="apple-style-span">
    <w:name w:val="apple-style-span"/>
    <w:rsid w:val="00021764"/>
  </w:style>
  <w:style w:type="paragraph" w:styleId="a6">
    <w:name w:val="Normal (Web)"/>
    <w:basedOn w:val="a"/>
    <w:uiPriority w:val="99"/>
    <w:semiHidden/>
    <w:unhideWhenUsed/>
    <w:rsid w:val="0022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3BB"/>
  </w:style>
  <w:style w:type="paragraph" w:styleId="a9">
    <w:name w:val="footer"/>
    <w:basedOn w:val="a"/>
    <w:link w:val="aa"/>
    <w:uiPriority w:val="99"/>
    <w:unhideWhenUsed/>
    <w:rsid w:val="003E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3BB"/>
  </w:style>
  <w:style w:type="table" w:styleId="ab">
    <w:name w:val="Table Grid"/>
    <w:basedOn w:val="a1"/>
    <w:uiPriority w:val="59"/>
    <w:rsid w:val="00D3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9585-92EF-4FA3-9EE1-0E061827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3</cp:revision>
  <cp:lastPrinted>2020-09-13T13:41:00Z</cp:lastPrinted>
  <dcterms:created xsi:type="dcterms:W3CDTF">2018-09-01T10:33:00Z</dcterms:created>
  <dcterms:modified xsi:type="dcterms:W3CDTF">2021-01-18T08:07:00Z</dcterms:modified>
</cp:coreProperties>
</file>